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自强奋进  1958-2008</w:t>
      </w:r>
    </w:p>
    <w:p>
      <w:r>
        <w:t>作者：凯里学院党委宣传部编</w:t>
      </w:r>
    </w:p>
    <w:p>
      <w:r>
        <w:t>出版社：凯里学院党委宣传部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立德树人  自强奋进  1958-2008 评论地址：https://www.jiaokey.com/book/detail/1395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